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9" w:rsidRPr="00105359" w:rsidRDefault="008164F9" w:rsidP="008164F9">
      <w:pPr>
        <w:jc w:val="center"/>
        <w:rPr>
          <w:sz w:val="24"/>
          <w:szCs w:val="24"/>
          <w:u w:val="single"/>
        </w:rPr>
      </w:pPr>
      <w:bookmarkStart w:id="0" w:name="_GoBack"/>
      <w:r w:rsidRPr="00105359">
        <w:rPr>
          <w:sz w:val="24"/>
          <w:szCs w:val="24"/>
          <w:u w:val="single"/>
        </w:rPr>
        <w:t>ПАСПОРТ УСЛУГИ (ПРОЦЕССА) ДОПУСКА В ЭКСПЛУАТАЦИЮ ПРИБОРА УЧЕТА</w:t>
      </w:r>
    </w:p>
    <w:p w:rsidR="008164F9" w:rsidRPr="00105359" w:rsidRDefault="006C6CD8" w:rsidP="008164F9">
      <w:pPr>
        <w:jc w:val="center"/>
        <w:rPr>
          <w:sz w:val="24"/>
          <w:szCs w:val="24"/>
          <w:u w:val="single"/>
        </w:rPr>
      </w:pPr>
      <w:r w:rsidRPr="00105359">
        <w:rPr>
          <w:sz w:val="24"/>
          <w:szCs w:val="24"/>
          <w:u w:val="single"/>
        </w:rPr>
        <w:t>ФГУП 102 ПЭС Минобороны России</w:t>
      </w:r>
    </w:p>
    <w:bookmarkEnd w:id="0"/>
    <w:p w:rsidR="006C6CD8" w:rsidRDefault="006C6CD8" w:rsidP="008164F9">
      <w:pPr>
        <w:jc w:val="center"/>
        <w:rPr>
          <w:color w:val="548DD4"/>
        </w:rPr>
      </w:pPr>
    </w:p>
    <w:p w:rsidR="008164F9" w:rsidRDefault="008164F9" w:rsidP="008164F9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7. ДОПУСК В ЭКСПЛУАТАЦИЮ ПРИБОРА УЧЕТА</w:t>
      </w:r>
    </w:p>
    <w:p w:rsidR="008164F9" w:rsidRDefault="008164F9" w:rsidP="008164F9">
      <w:pPr>
        <w:jc w:val="center"/>
        <w:rPr>
          <w:b/>
          <w:color w:val="548DD4"/>
          <w:sz w:val="32"/>
        </w:rPr>
      </w:pPr>
    </w:p>
    <w:p w:rsidR="008164F9" w:rsidRDefault="008164F9" w:rsidP="008164F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допуск в эксплуатацию приборов учета электрической энергии (мощности).</w:t>
      </w:r>
    </w:p>
    <w:p w:rsidR="008164F9" w:rsidRDefault="008164F9" w:rsidP="008164F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41"/>
        <w:gridCol w:w="2613"/>
        <w:gridCol w:w="2753"/>
        <w:gridCol w:w="2272"/>
        <w:gridCol w:w="2451"/>
        <w:gridCol w:w="1990"/>
      </w:tblGrid>
      <w:tr w:rsidR="008164F9" w:rsidTr="002E1434">
        <w:trPr>
          <w:tblHeader/>
        </w:trPr>
        <w:tc>
          <w:tcPr>
            <w:tcW w:w="166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7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6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51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691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8164F9" w:rsidTr="002E1434">
        <w:tc>
          <w:tcPr>
            <w:tcW w:w="166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ind w:hanging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с заявкой на осуществление допуска в эксплуатацию прибора учета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956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ind w:hanging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с заявкой на осуществление допуска в эксплуатацию прибора учета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6C6CD8">
              <w:rPr>
                <w:rFonts w:eastAsia="Calibri"/>
                <w:sz w:val="22"/>
                <w:szCs w:val="22"/>
                <w:lang w:eastAsia="en-US"/>
              </w:rPr>
              <w:t xml:space="preserve">ФГУП 102 ПЭС Минобороны России </w:t>
            </w:r>
            <w:r>
              <w:rPr>
                <w:sz w:val="22"/>
                <w:szCs w:val="22"/>
              </w:rPr>
              <w:t xml:space="preserve">через Личный кабинет </w:t>
            </w:r>
          </w:p>
        </w:tc>
        <w:tc>
          <w:tcPr>
            <w:tcW w:w="851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5 и не позднее 15 рабочих дней со дня направления заявки</w:t>
            </w:r>
          </w:p>
        </w:tc>
        <w:tc>
          <w:tcPr>
            <w:tcW w:w="691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3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8164F9" w:rsidTr="002E1434">
        <w:trPr>
          <w:trHeight w:val="400"/>
        </w:trPr>
        <w:tc>
          <w:tcPr>
            <w:tcW w:w="166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ind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гласование даты и времени прове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дуры допуска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в заявке необходимых сведений: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ля юридических лиц: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квизиты и контактные данные заявителя, включая номер телефона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о нахождения ЭПУ;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для физических лиц и индивидуальных предпринимателей: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дения о потребителе (фамилия, имя, отчество, реквизиты документа, </w:t>
            </w:r>
            <w:r>
              <w:rPr>
                <w:sz w:val="22"/>
                <w:szCs w:val="22"/>
              </w:rPr>
              <w:lastRenderedPageBreak/>
              <w:t>удостоверяющего личность, контактный телефон)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ая дата и время ввода установленного прибора учета в эксплуатацию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ип и заводской номер установленного прибора учета, место его установки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б организации, осуществившей монтаж прибора учета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ния прибора учета на момент его установки;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а следующей поверки.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      </w:r>
          </w:p>
        </w:tc>
        <w:tc>
          <w:tcPr>
            <w:tcW w:w="956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 xml:space="preserve"> Рассмотрение предложенных заявителем даты и времени </w:t>
            </w:r>
            <w:r>
              <w:rPr>
                <w:sz w:val="22"/>
                <w:szCs w:val="22"/>
              </w:rPr>
              <w:lastRenderedPageBreak/>
              <w:t>проведения процедуры допуска.</w:t>
            </w:r>
          </w:p>
          <w:p w:rsidR="008164F9" w:rsidRDefault="008164F9" w:rsidP="002E1434">
            <w:pPr>
              <w:jc w:val="both"/>
              <w:rPr>
                <w:b/>
                <w:color w:val="548DD4"/>
                <w:sz w:val="22"/>
                <w:szCs w:val="22"/>
              </w:rPr>
            </w:pP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 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 для юридических лиц: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енное предложение новой даты и времени, направленное не позднее чем через 7 рабочих дней со дня получения заявки.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15 рабочих дней со дня получения заявки.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64F9" w:rsidRDefault="008164F9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в течение 3 рабочих дней со дня получения заявки или со дня согласования новой даты осуществления допуска о дате, времени и месте проведения процедуры допуска прибора учета в эксплуатацию</w:t>
            </w:r>
          </w:p>
          <w:p w:rsidR="008164F9" w:rsidRDefault="008164F9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ля физических лиц: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исьменное предложение новой даты и времени, направленное н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днее чем через 3 рабочих дня со дня получения заявки.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15 рабочих дней со дня получения заявки.</w:t>
            </w:r>
          </w:p>
        </w:tc>
        <w:tc>
          <w:tcPr>
            <w:tcW w:w="851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15 рабочих дней со дня получения заявки от потребителя</w:t>
            </w:r>
          </w:p>
        </w:tc>
        <w:tc>
          <w:tcPr>
            <w:tcW w:w="691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53 Основ функционирования розничных </w:t>
            </w:r>
            <w:r>
              <w:rPr>
                <w:sz w:val="22"/>
                <w:szCs w:val="22"/>
              </w:rPr>
              <w:lastRenderedPageBreak/>
              <w:t>рынков электрической энергии</w:t>
            </w: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</w:p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, 81(1) 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  <w:r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</w:tr>
      <w:tr w:rsidR="008164F9" w:rsidTr="002E1434">
        <w:trPr>
          <w:trHeight w:val="1693"/>
        </w:trPr>
        <w:tc>
          <w:tcPr>
            <w:tcW w:w="166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3</w:t>
            </w:r>
          </w:p>
        </w:tc>
        <w:tc>
          <w:tcPr>
            <w:tcW w:w="639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роверка</w:t>
            </w:r>
          </w:p>
        </w:tc>
        <w:tc>
          <w:tcPr>
            <w:tcW w:w="907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56" w:type="pct"/>
            <w:shd w:val="clear" w:color="auto" w:fill="auto"/>
          </w:tcPr>
          <w:p w:rsidR="008164F9" w:rsidRDefault="008164F9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 xml:space="preserve"> Допуск к </w:t>
            </w:r>
            <w:r>
              <w:rPr>
                <w:rFonts w:eastAsia="Calibri"/>
                <w:sz w:val="22"/>
                <w:szCs w:val="22"/>
                <w:lang w:eastAsia="en-US"/>
              </w:rPr>
              <w:t>электроустановке.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 xml:space="preserve"> Провер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верител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 xml:space="preserve"> Установк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огласованный срок </w:t>
            </w:r>
          </w:p>
        </w:tc>
        <w:tc>
          <w:tcPr>
            <w:tcW w:w="691" w:type="pct"/>
            <w:shd w:val="clear" w:color="auto" w:fill="auto"/>
          </w:tcPr>
          <w:p w:rsidR="008164F9" w:rsidRDefault="008164F9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  <w:tr w:rsidR="008164F9" w:rsidTr="002E1434">
        <w:trPr>
          <w:trHeight w:val="75"/>
        </w:trPr>
        <w:tc>
          <w:tcPr>
            <w:tcW w:w="166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t xml:space="preserve">Составление акта допуска 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бора учета в эксплуатацию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людение требований, установленных законодательством 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 требований (отсутствие замечаний по результатам проверки п.3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b/>
                <w:color w:val="548DD4"/>
                <w:sz w:val="22"/>
                <w:szCs w:val="22"/>
                <w:lang w:eastAsia="en-US"/>
              </w:rPr>
              <w:lastRenderedPageBreak/>
              <w:t>4.1.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424927">
              <w:rPr>
                <w:sz w:val="22"/>
                <w:szCs w:val="22"/>
                <w:lang w:eastAsia="en-US"/>
              </w:rPr>
              <w:t xml:space="preserve">Составление акта 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t>допуска прибора учета в эксплуатацию.</w:t>
            </w:r>
          </w:p>
          <w:p w:rsidR="008164F9" w:rsidRPr="00424927" w:rsidRDefault="008164F9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424927">
              <w:rPr>
                <w:b/>
                <w:color w:val="548DD4"/>
                <w:sz w:val="22"/>
                <w:szCs w:val="22"/>
                <w:lang w:eastAsia="en-US"/>
              </w:rPr>
              <w:lastRenderedPageBreak/>
              <w:t>4.2.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424927">
              <w:rPr>
                <w:sz w:val="22"/>
                <w:szCs w:val="22"/>
                <w:lang w:eastAsia="en-US"/>
              </w:rPr>
              <w:t>Н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Pr="00424927">
              <w:rPr>
                <w:b/>
                <w:color w:val="548DD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Default="008164F9" w:rsidP="002E1434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lastRenderedPageBreak/>
              <w:t>Письменно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уведомление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2E1434">
            <w:pPr>
              <w:rPr>
                <w:sz w:val="22"/>
                <w:szCs w:val="22"/>
                <w:lang w:eastAsia="en-US"/>
              </w:rPr>
            </w:pPr>
            <w:r w:rsidRPr="00424927">
              <w:rPr>
                <w:sz w:val="22"/>
                <w:szCs w:val="22"/>
                <w:lang w:eastAsia="en-US"/>
              </w:rPr>
              <w:t xml:space="preserve">Пункт 153 Основ функционирования розничных </w:t>
            </w:r>
            <w:r w:rsidRPr="00424927">
              <w:rPr>
                <w:sz w:val="22"/>
                <w:szCs w:val="22"/>
                <w:lang w:eastAsia="en-US"/>
              </w:rPr>
              <w:lastRenderedPageBreak/>
              <w:t>рынков электрической энергии</w:t>
            </w:r>
          </w:p>
        </w:tc>
      </w:tr>
      <w:tr w:rsidR="008164F9" w:rsidTr="002E1434">
        <w:trPr>
          <w:trHeight w:val="75"/>
        </w:trPr>
        <w:tc>
          <w:tcPr>
            <w:tcW w:w="166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5</w:t>
            </w:r>
          </w:p>
        </w:tc>
        <w:tc>
          <w:tcPr>
            <w:tcW w:w="639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tcW w:w="956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 xml:space="preserve"> Составление акт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 отказом в допуске прибора учета в эксплуатацию с </w:t>
            </w:r>
            <w:r>
              <w:rPr>
                <w:sz w:val="22"/>
                <w:szCs w:val="22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8164F9" w:rsidRDefault="008164F9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shd w:val="clear" w:color="auto" w:fill="auto"/>
          </w:tcPr>
          <w:p w:rsidR="008164F9" w:rsidRDefault="008164F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8164F9" w:rsidRDefault="008164F9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8164F9" w:rsidRDefault="008164F9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8164F9" w:rsidRDefault="008164F9" w:rsidP="008164F9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:rsidR="006C6CD8" w:rsidRPr="001E0CD0" w:rsidRDefault="006C6CD8" w:rsidP="006C6CD8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:rsidR="006C6CD8" w:rsidRPr="001E0CD0" w:rsidRDefault="006C6CD8" w:rsidP="006C6CD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:rsidR="006C6CD8" w:rsidRPr="001E0CD0" w:rsidRDefault="006C6CD8" w:rsidP="006C6CD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:rsidR="006C6CD8" w:rsidRPr="001E0CD0" w:rsidRDefault="006C6CD8" w:rsidP="006C6CD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:rsidR="006C6CD8" w:rsidRPr="001E0CD0" w:rsidRDefault="006C6CD8" w:rsidP="006C6CD8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:rsidR="00D219CA" w:rsidRPr="008164F9" w:rsidRDefault="00D219CA" w:rsidP="006C6CD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sectPr w:rsidR="00D219CA" w:rsidRPr="008164F9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2F" w:rsidRDefault="0056172F" w:rsidP="008F4026">
      <w:pPr>
        <w:pStyle w:val="af"/>
      </w:pPr>
      <w:r>
        <w:separator/>
      </w:r>
    </w:p>
  </w:endnote>
  <w:endnote w:type="continuationSeparator" w:id="0">
    <w:p w:rsidR="0056172F" w:rsidRDefault="0056172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2F" w:rsidRDefault="0056172F" w:rsidP="008F4026">
      <w:pPr>
        <w:pStyle w:val="af"/>
      </w:pPr>
      <w:r>
        <w:separator/>
      </w:r>
    </w:p>
  </w:footnote>
  <w:footnote w:type="continuationSeparator" w:id="0">
    <w:p w:rsidR="0056172F" w:rsidRDefault="0056172F" w:rsidP="008F4026">
      <w:pPr>
        <w:pStyle w:val="af"/>
      </w:pPr>
      <w:r>
        <w:continuationSeparator/>
      </w:r>
    </w:p>
  </w:footnote>
  <w:footnote w:id="1">
    <w:p w:rsidR="008164F9" w:rsidRDefault="008164F9" w:rsidP="008164F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:rsidR="008164F9" w:rsidRDefault="008164F9" w:rsidP="008164F9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с изменениями и допол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105359">
      <w:rPr>
        <w:rStyle w:val="ab"/>
        <w:noProof/>
        <w:color w:val="FFFFFF"/>
      </w:rPr>
      <w:t>5</w:t>
    </w:r>
    <w:r w:rsidRPr="00823CBD">
      <w:rPr>
        <w:rStyle w:val="ab"/>
        <w:color w:val="FFFFFF"/>
      </w:rPr>
      <w:fldChar w:fldCharType="end"/>
    </w:r>
  </w:p>
  <w:p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0730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5359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152"/>
    <w:rsid w:val="00383EAA"/>
    <w:rsid w:val="00383F59"/>
    <w:rsid w:val="0038459F"/>
    <w:rsid w:val="00384791"/>
    <w:rsid w:val="00384995"/>
    <w:rsid w:val="00384B9A"/>
    <w:rsid w:val="003853C3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6820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4927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1E28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3C28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72F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CE2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294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6CD8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3FA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4F9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83F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8F8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4AF7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2573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2EE5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57DA4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21F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97-A0B8-47DF-8581-7CC5E64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80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Денис Игоревич Разумовский</cp:lastModifiedBy>
  <cp:revision>12</cp:revision>
  <cp:lastPrinted>2019-05-31T03:35:00Z</cp:lastPrinted>
  <dcterms:created xsi:type="dcterms:W3CDTF">2019-12-13T05:55:00Z</dcterms:created>
  <dcterms:modified xsi:type="dcterms:W3CDTF">2022-12-01T09:46:00Z</dcterms:modified>
</cp:coreProperties>
</file>